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F0B75" w:rsidP="009273C7">
      <w:r w:rsidRPr="005F0B75">
        <w:rPr>
          <w:noProof/>
          <w:lang w:eastAsia="ru-RU"/>
        </w:rPr>
        <w:drawing>
          <wp:inline distT="0" distB="0" distL="0" distR="0">
            <wp:extent cx="9251950" cy="4393994"/>
            <wp:effectExtent l="0" t="0" r="6350" b="6985"/>
            <wp:docPr id="19" name="Рисунок 19" descr="C:\Users\d.solovev\Desktop\Рабочая\торги январь 2018\Паспорта мест\01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Рабочая\торги январь 2018\Паспорта мест\0113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134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Фронтовых бригад, 27а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2A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аговая конструкция</w:t>
            </w:r>
          </w:p>
        </w:tc>
        <w:tc>
          <w:tcPr>
            <w:tcW w:w="1985" w:type="dxa"/>
            <w:vAlign w:val="center"/>
          </w:tcPr>
          <w:p w:rsidR="009273C7" w:rsidRPr="00DB02A4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 (3 флагштока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х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4F6F06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4F6F06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421-2503-42EB-B134-1EEC80D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34:00Z</dcterms:modified>
</cp:coreProperties>
</file>